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41" w:rsidRPr="00C82B3E" w:rsidRDefault="001D0341">
      <w:bookmarkStart w:id="0" w:name="_GoBack"/>
      <w:bookmarkEnd w:id="0"/>
    </w:p>
    <w:p w:rsidR="001D0341" w:rsidRDefault="001D0341" w:rsidP="001D0341">
      <w:pPr>
        <w:jc w:val="center"/>
        <w:rPr>
          <w:b/>
          <w:sz w:val="36"/>
          <w:szCs w:val="36"/>
          <w:u w:val="single"/>
        </w:rPr>
      </w:pPr>
    </w:p>
    <w:p w:rsidR="001D0341" w:rsidRDefault="001D0341" w:rsidP="001D0341">
      <w:pPr>
        <w:jc w:val="center"/>
        <w:rPr>
          <w:b/>
          <w:sz w:val="36"/>
          <w:szCs w:val="36"/>
          <w:u w:val="single"/>
        </w:rPr>
      </w:pPr>
    </w:p>
    <w:p w:rsidR="001D0341" w:rsidRDefault="001D0341" w:rsidP="001D0341">
      <w:pPr>
        <w:jc w:val="center"/>
        <w:rPr>
          <w:b/>
          <w:sz w:val="36"/>
          <w:szCs w:val="36"/>
          <w:u w:val="single"/>
        </w:rPr>
      </w:pPr>
    </w:p>
    <w:p w:rsidR="001D0341" w:rsidRDefault="001D0341" w:rsidP="001D0341">
      <w:pPr>
        <w:jc w:val="center"/>
        <w:rPr>
          <w:b/>
          <w:sz w:val="36"/>
          <w:szCs w:val="36"/>
          <w:u w:val="single"/>
        </w:rPr>
      </w:pPr>
      <w:r w:rsidRPr="001D0341">
        <w:rPr>
          <w:b/>
          <w:sz w:val="36"/>
          <w:szCs w:val="36"/>
          <w:u w:val="single"/>
        </w:rPr>
        <w:t>ΑΝΑΚΟΙΝΩΣΗ</w:t>
      </w:r>
    </w:p>
    <w:p w:rsidR="001D0341" w:rsidRDefault="001D0341" w:rsidP="001D0341">
      <w:pPr>
        <w:jc w:val="center"/>
        <w:rPr>
          <w:b/>
          <w:sz w:val="36"/>
          <w:szCs w:val="36"/>
          <w:u w:val="single"/>
        </w:rPr>
      </w:pPr>
    </w:p>
    <w:p w:rsidR="00795C81" w:rsidRDefault="00795C81" w:rsidP="00795C81">
      <w:pPr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0341" w:rsidRPr="006353BE">
        <w:rPr>
          <w:rFonts w:ascii="Times New Roman" w:hAnsi="Times New Roman" w:cs="Times New Roman"/>
          <w:sz w:val="24"/>
          <w:szCs w:val="24"/>
        </w:rPr>
        <w:t xml:space="preserve">Σύμφωνα με την απόφαση της  Συγκλήτου του Γεωπονικού Πανεπιστημίου Αθηνών </w:t>
      </w:r>
      <w:r w:rsidR="001D0341" w:rsidRPr="006353BE">
        <w:rPr>
          <w:rFonts w:ascii="Times New Roman" w:hAnsi="Times New Roman" w:cs="Times New Roman"/>
          <w:b/>
          <w:sz w:val="24"/>
          <w:szCs w:val="24"/>
          <w:u w:val="single"/>
        </w:rPr>
        <w:t>(Συνεδρία: 581/09.03.2021</w:t>
      </w:r>
      <w:r w:rsidR="00DA5B87" w:rsidRPr="006353B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1D0341" w:rsidRPr="006353B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1D0341" w:rsidRPr="006353BE">
        <w:rPr>
          <w:rFonts w:ascii="Times New Roman" w:hAnsi="Times New Roman" w:cs="Times New Roman"/>
          <w:sz w:val="24"/>
          <w:szCs w:val="24"/>
        </w:rPr>
        <w:t xml:space="preserve"> υπάρχει η δυνατότητα να υλοποιηθεί η πρακτική εξάσκηση</w:t>
      </w:r>
      <w:r w:rsidR="00706394" w:rsidRPr="006353BE">
        <w:rPr>
          <w:rFonts w:ascii="Times New Roman" w:hAnsi="Times New Roman" w:cs="Times New Roman"/>
          <w:sz w:val="24"/>
          <w:szCs w:val="24"/>
        </w:rPr>
        <w:t xml:space="preserve"> </w:t>
      </w:r>
      <w:r w:rsidR="00244611">
        <w:rPr>
          <w:rFonts w:ascii="Times New Roman" w:hAnsi="Times New Roman" w:cs="Times New Roman"/>
          <w:sz w:val="24"/>
          <w:szCs w:val="24"/>
        </w:rPr>
        <w:t xml:space="preserve">και </w:t>
      </w:r>
      <w:r w:rsidR="00706394" w:rsidRPr="006353BE">
        <w:rPr>
          <w:rFonts w:ascii="Times New Roman" w:hAnsi="Times New Roman" w:cs="Times New Roman"/>
          <w:sz w:val="24"/>
          <w:szCs w:val="24"/>
        </w:rPr>
        <w:t>εντός Ιδρύματος,</w:t>
      </w:r>
      <w:r w:rsidR="00244611">
        <w:rPr>
          <w:rFonts w:ascii="Times New Roman" w:hAnsi="Times New Roman" w:cs="Times New Roman"/>
          <w:sz w:val="24"/>
          <w:szCs w:val="24"/>
        </w:rPr>
        <w:t xml:space="preserve"> με τη</w:t>
      </w:r>
      <w:r w:rsidR="001D0341" w:rsidRPr="006353BE">
        <w:rPr>
          <w:rFonts w:ascii="Times New Roman" w:hAnsi="Times New Roman" w:cs="Times New Roman"/>
          <w:sz w:val="24"/>
          <w:szCs w:val="24"/>
        </w:rPr>
        <w:t xml:space="preserve"> βοήθεια ψηφιακών μέσων εξ αποστάσεως, όπου αυτό είναι εφικτό.</w:t>
      </w:r>
      <w:r w:rsidR="006353BE" w:rsidRPr="006353BE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</w:p>
    <w:p w:rsidR="006353BE" w:rsidRPr="00795C81" w:rsidRDefault="006353BE" w:rsidP="00795C8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95C81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Διευκρινίζεται ότι</w:t>
      </w:r>
      <w:r w:rsidRPr="00795C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:</w:t>
      </w:r>
    </w:p>
    <w:p w:rsidR="006353BE" w:rsidRPr="006353BE" w:rsidRDefault="006353BE" w:rsidP="006353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35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Είναι απαραίτητη </w:t>
      </w:r>
      <w:r w:rsidRPr="006353BE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</w:rPr>
        <w:t xml:space="preserve">η σύμφωνη γνώμη </w:t>
      </w:r>
      <w:r w:rsidRPr="006353BE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 xml:space="preserve">του </w:t>
      </w:r>
      <w:r w:rsidRPr="00795C81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</w:rPr>
        <w:t>υπευθύνου Πρακτικής του Τμήματος</w:t>
      </w:r>
      <w:r w:rsidRPr="00635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θα κρίνει αν είναι εφικτή η υλοποίηση της πρακτικής εξ αποστάσεως). </w:t>
      </w:r>
    </w:p>
    <w:p w:rsidR="001D0341" w:rsidRPr="006353BE" w:rsidRDefault="006353BE" w:rsidP="006353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Επίσης, οι φοιτητές </w:t>
      </w:r>
      <w:r w:rsidRPr="006353BE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</w:rPr>
        <w:t>να έλθουν σε επαφή</w:t>
      </w:r>
      <w:r w:rsidRPr="00635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με την </w:t>
      </w:r>
      <w:r w:rsidRPr="006353B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Φοιτητική Μέριμνα</w:t>
      </w:r>
      <w:r w:rsidRPr="00635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για να </w:t>
      </w:r>
      <w:r w:rsidRPr="00795C8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υπογραφεί σύμβαση</w:t>
      </w:r>
      <w:r w:rsidRPr="00635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και να </w:t>
      </w:r>
      <w:r w:rsidRPr="00795C8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δηλωθούν στο Εργάνη.</w:t>
      </w:r>
    </w:p>
    <w:p w:rsidR="001D0341" w:rsidRPr="006353BE" w:rsidRDefault="001D0341" w:rsidP="001D03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341" w:rsidRDefault="001D0341" w:rsidP="001D0341">
      <w:pPr>
        <w:jc w:val="both"/>
        <w:rPr>
          <w:sz w:val="24"/>
          <w:szCs w:val="24"/>
        </w:rPr>
      </w:pPr>
    </w:p>
    <w:p w:rsidR="00795C81" w:rsidRDefault="00795C81" w:rsidP="001D0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ΠΟ ΤΟ ΤΜΗΜΑ ΦΟΙΤΗΤΙΚΗΣ ΜΕΡΙΜΝΑΣ </w:t>
      </w:r>
    </w:p>
    <w:p w:rsidR="001D0341" w:rsidRPr="00795C81" w:rsidRDefault="00795C81" w:rsidP="001D0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ΟΥ Γ.Π.Α.</w:t>
      </w:r>
      <w:r w:rsidR="001D0341" w:rsidRPr="00795C81">
        <w:rPr>
          <w:b/>
          <w:sz w:val="28"/>
          <w:szCs w:val="28"/>
        </w:rPr>
        <w:t xml:space="preserve"> </w:t>
      </w:r>
    </w:p>
    <w:sectPr w:rsidR="001D0341" w:rsidRPr="00795C81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63" w:rsidRDefault="00DC5963" w:rsidP="00C82B3E">
      <w:pPr>
        <w:spacing w:after="0" w:line="240" w:lineRule="auto"/>
      </w:pPr>
      <w:r>
        <w:separator/>
      </w:r>
    </w:p>
  </w:endnote>
  <w:endnote w:type="continuationSeparator" w:id="0">
    <w:p w:rsidR="00DC5963" w:rsidRDefault="00DC5963" w:rsidP="00C8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3E" w:rsidRDefault="00C82B3E" w:rsidP="00C82B3E">
    <w:pPr>
      <w:pStyle w:val="a5"/>
      <w:jc w:val="center"/>
    </w:pPr>
    <w:r>
      <w:t>ΤΜΗΜΑ Β’ΦΟΙΤΗΤΙΚΗΣ ΜΕΡΙΜΝΑΣ</w:t>
    </w:r>
  </w:p>
  <w:p w:rsidR="00C82B3E" w:rsidRPr="00C82B3E" w:rsidRDefault="00C82B3E" w:rsidP="00C82B3E">
    <w:pPr>
      <w:pStyle w:val="a5"/>
      <w:jc w:val="center"/>
    </w:pPr>
    <w:r>
      <w:t>Τηλ.2105294929-</w:t>
    </w:r>
    <w:r>
      <w:rPr>
        <w:lang w:val="en-US"/>
      </w:rPr>
      <w:t>email</w:t>
    </w:r>
    <w:r w:rsidRPr="00C82B3E">
      <w:t xml:space="preserve">: </w:t>
    </w:r>
    <w:proofErr w:type="spellStart"/>
    <w:r>
      <w:rPr>
        <w:lang w:val="en-US"/>
      </w:rPr>
      <w:t>foitmerimna</w:t>
    </w:r>
    <w:proofErr w:type="spellEnd"/>
    <w:r w:rsidRPr="00C82B3E">
      <w:t>@</w:t>
    </w:r>
    <w:proofErr w:type="spellStart"/>
    <w:r>
      <w:rPr>
        <w:lang w:val="en-US"/>
      </w:rPr>
      <w:t>aua</w:t>
    </w:r>
    <w:proofErr w:type="spellEnd"/>
    <w:r w:rsidRPr="00C82B3E">
      <w:t>.</w:t>
    </w:r>
    <w:r>
      <w:rPr>
        <w:lang w:val="en-US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63" w:rsidRDefault="00DC5963" w:rsidP="00C82B3E">
      <w:pPr>
        <w:spacing w:after="0" w:line="240" w:lineRule="auto"/>
      </w:pPr>
      <w:r>
        <w:separator/>
      </w:r>
    </w:p>
  </w:footnote>
  <w:footnote w:type="continuationSeparator" w:id="0">
    <w:p w:rsidR="00DC5963" w:rsidRDefault="00DC5963" w:rsidP="00C8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0009DC8788E64BC08BF5141BA9927F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82B3E" w:rsidRDefault="00C82B3E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ΓΕΩΠΟΝΙΚΟ ΠΑΝΕΠΙΣΤΗΜΙΟ ΑΘΗΝΩΝ</w:t>
        </w:r>
      </w:p>
    </w:sdtContent>
  </w:sdt>
  <w:p w:rsidR="00C82B3E" w:rsidRDefault="00770BF3" w:rsidP="00770BF3">
    <w:pPr>
      <w:pStyle w:val="a4"/>
      <w:jc w:val="center"/>
    </w:pPr>
    <w:r>
      <w:t>ΔΙΕΥΘΥΝΣΗ ΣΠΟΥΔΩΝ ΚΑΙ ΦΟΙΤΗΤΙΚΗΣ ΜΕΡΙΜΝΑ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C5A55"/>
    <w:multiLevelType w:val="hybridMultilevel"/>
    <w:tmpl w:val="16865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41"/>
    <w:rsid w:val="001D0341"/>
    <w:rsid w:val="00244611"/>
    <w:rsid w:val="003B6155"/>
    <w:rsid w:val="004964DE"/>
    <w:rsid w:val="0061540C"/>
    <w:rsid w:val="006353BE"/>
    <w:rsid w:val="00706394"/>
    <w:rsid w:val="00770BF3"/>
    <w:rsid w:val="00795C81"/>
    <w:rsid w:val="009C3153"/>
    <w:rsid w:val="00C82B3E"/>
    <w:rsid w:val="00DA5B87"/>
    <w:rsid w:val="00DC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3B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8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82B3E"/>
  </w:style>
  <w:style w:type="paragraph" w:styleId="a5">
    <w:name w:val="footer"/>
    <w:basedOn w:val="a"/>
    <w:link w:val="Char0"/>
    <w:uiPriority w:val="99"/>
    <w:unhideWhenUsed/>
    <w:rsid w:val="00C8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2B3E"/>
  </w:style>
  <w:style w:type="paragraph" w:styleId="a6">
    <w:name w:val="Balloon Text"/>
    <w:basedOn w:val="a"/>
    <w:link w:val="Char1"/>
    <w:uiPriority w:val="99"/>
    <w:semiHidden/>
    <w:unhideWhenUsed/>
    <w:rsid w:val="00C8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82B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3B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8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82B3E"/>
  </w:style>
  <w:style w:type="paragraph" w:styleId="a5">
    <w:name w:val="footer"/>
    <w:basedOn w:val="a"/>
    <w:link w:val="Char0"/>
    <w:uiPriority w:val="99"/>
    <w:unhideWhenUsed/>
    <w:rsid w:val="00C8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2B3E"/>
  </w:style>
  <w:style w:type="paragraph" w:styleId="a6">
    <w:name w:val="Balloon Text"/>
    <w:basedOn w:val="a"/>
    <w:link w:val="Char1"/>
    <w:uiPriority w:val="99"/>
    <w:semiHidden/>
    <w:unhideWhenUsed/>
    <w:rsid w:val="00C8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82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09DC8788E64BC08BF5141BA9927F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8C5D47-8EE2-42D7-9CA9-CCEC508B74E9}"/>
      </w:docPartPr>
      <w:docPartBody>
        <w:p w:rsidR="00670001" w:rsidRDefault="00ED3B25" w:rsidP="00ED3B25">
          <w:pPr>
            <w:pStyle w:val="0009DC8788E64BC08BF5141BA9927FD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25"/>
    <w:rsid w:val="00670001"/>
    <w:rsid w:val="00874F55"/>
    <w:rsid w:val="00AF5DD9"/>
    <w:rsid w:val="00E721DB"/>
    <w:rsid w:val="00ED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9DC8788E64BC08BF5141BA9927FD3">
    <w:name w:val="0009DC8788E64BC08BF5141BA9927FD3"/>
    <w:rsid w:val="00ED3B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9DC8788E64BC08BF5141BA9927FD3">
    <w:name w:val="0009DC8788E64BC08BF5141BA9927FD3"/>
    <w:rsid w:val="00ED3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B296-0328-4DB1-90EF-28A715E9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Administrator</dc:creator>
  <cp:lastModifiedBy>Administrator</cp:lastModifiedBy>
  <cp:revision>2</cp:revision>
  <dcterms:created xsi:type="dcterms:W3CDTF">2021-03-26T12:27:00Z</dcterms:created>
  <dcterms:modified xsi:type="dcterms:W3CDTF">2021-03-26T12:27:00Z</dcterms:modified>
</cp:coreProperties>
</file>